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68" w:rsidRPr="009918E3" w:rsidRDefault="008F7F68" w:rsidP="00DB25F9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4B9C" w:rsidRPr="009918E3" w:rsidTr="00F154E1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Pr="009918E3" w:rsidRDefault="00754B9C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F99" w:rsidRPr="009918E3" w:rsidRDefault="006A786F" w:rsidP="006A786F">
            <w:pPr>
              <w:ind w:left="164" w:right="196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GRAMA DE EXTENSIÒN SOCIAL Y RURAL</w:t>
            </w:r>
          </w:p>
          <w:p w:rsidR="00A96F99" w:rsidRPr="009918E3" w:rsidRDefault="00A96F99" w:rsidP="0071100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0C" w:rsidRPr="009918E3" w:rsidRDefault="00754B9C" w:rsidP="0071100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E </w:t>
            </w:r>
            <w:r w:rsidR="00A96F99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FINAL.</w:t>
            </w:r>
          </w:p>
          <w:p w:rsidR="00754B9C" w:rsidRPr="009918E3" w:rsidRDefault="00754B9C" w:rsidP="00E87B7A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B9C" w:rsidRPr="009918E3" w:rsidTr="00424360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Pr="009918E3" w:rsidRDefault="004C5DA3" w:rsidP="00A3745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NOMBRE COMPLETO RESPONSABLE</w:t>
            </w:r>
          </w:p>
        </w:tc>
      </w:tr>
      <w:tr w:rsidR="004C5DA3" w:rsidRPr="009918E3" w:rsidTr="004C5DA3">
        <w:trPr>
          <w:trHeight w:val="168"/>
        </w:trPr>
        <w:tc>
          <w:tcPr>
            <w:tcW w:w="8828" w:type="dxa"/>
            <w:gridSpan w:val="2"/>
            <w:shd w:val="clear" w:color="auto" w:fill="F2F2F2" w:themeFill="background1" w:themeFillShade="F2"/>
          </w:tcPr>
          <w:p w:rsidR="004C5DA3" w:rsidRPr="009918E3" w:rsidRDefault="004C5DA3" w:rsidP="004C5DA3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DA3" w:rsidRPr="004C5DA3" w:rsidTr="000F3C4F">
        <w:tc>
          <w:tcPr>
            <w:tcW w:w="8828" w:type="dxa"/>
            <w:gridSpan w:val="2"/>
            <w:shd w:val="clear" w:color="auto" w:fill="F2F2F2" w:themeFill="background1" w:themeFillShade="F2"/>
          </w:tcPr>
          <w:p w:rsidR="004C5DA3" w:rsidRPr="009918E3" w:rsidRDefault="004C5DA3" w:rsidP="004C5DA3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DADES DESARROLLADAS</w:t>
            </w: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C5DA3" w:rsidRPr="004C5DA3" w:rsidTr="004C5DA3">
        <w:trPr>
          <w:trHeight w:val="1863"/>
        </w:trPr>
        <w:tc>
          <w:tcPr>
            <w:tcW w:w="8828" w:type="dxa"/>
            <w:gridSpan w:val="2"/>
          </w:tcPr>
          <w:p w:rsidR="004C5DA3" w:rsidRPr="009918E3" w:rsidRDefault="004C5DA3" w:rsidP="004C5DA3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DA3" w:rsidRPr="006A786F" w:rsidTr="00F820BD">
        <w:tc>
          <w:tcPr>
            <w:tcW w:w="8828" w:type="dxa"/>
            <w:gridSpan w:val="2"/>
            <w:shd w:val="clear" w:color="auto" w:fill="D9D9D9" w:themeFill="background1" w:themeFillShade="D9"/>
          </w:tcPr>
          <w:p w:rsidR="004C5DA3" w:rsidRPr="009918E3" w:rsidRDefault="004C5DA3" w:rsidP="00444D39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LTADOS </w:t>
            </w:r>
            <w:r w:rsidR="005D053E">
              <w:rPr>
                <w:rFonts w:ascii="Times New Roman" w:hAnsi="Times New Roman" w:cs="Times New Roman"/>
                <w:b/>
                <w:sz w:val="24"/>
                <w:szCs w:val="24"/>
              </w:rPr>
              <w:t>OBTENIDOS</w:t>
            </w:r>
          </w:p>
        </w:tc>
      </w:tr>
      <w:tr w:rsidR="004C5DA3" w:rsidRPr="006A786F" w:rsidTr="00A3745C">
        <w:trPr>
          <w:trHeight w:val="2334"/>
        </w:trPr>
        <w:tc>
          <w:tcPr>
            <w:tcW w:w="8828" w:type="dxa"/>
            <w:gridSpan w:val="2"/>
            <w:shd w:val="clear" w:color="auto" w:fill="auto"/>
          </w:tcPr>
          <w:p w:rsidR="004C5DA3" w:rsidRPr="009918E3" w:rsidRDefault="004C5DA3" w:rsidP="004C5DA3">
            <w:pPr>
              <w:pStyle w:val="Sinespaciado"/>
              <w:rPr>
                <w:rFonts w:ascii="Times New Roman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</w:p>
          <w:p w:rsidR="004C5DA3" w:rsidRPr="009918E3" w:rsidRDefault="004C5DA3" w:rsidP="004C5DA3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DA3" w:rsidRPr="009918E3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4C5DA3" w:rsidRPr="009918E3" w:rsidRDefault="00521812" w:rsidP="004C5DA3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O DE PERSONAS BENEFICIADAS</w:t>
            </w:r>
          </w:p>
        </w:tc>
      </w:tr>
      <w:tr w:rsidR="00521812" w:rsidRPr="009918E3" w:rsidTr="00521812">
        <w:tc>
          <w:tcPr>
            <w:tcW w:w="8828" w:type="dxa"/>
            <w:gridSpan w:val="2"/>
            <w:shd w:val="clear" w:color="auto" w:fill="FFFFFF" w:themeFill="background1"/>
          </w:tcPr>
          <w:p w:rsidR="00521812" w:rsidRPr="009918E3" w:rsidRDefault="00521812" w:rsidP="004C5DA3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812" w:rsidRPr="009918E3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521812" w:rsidRPr="009918E3" w:rsidRDefault="00521812" w:rsidP="0052181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TA DE </w:t>
            </w: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ENCIAS </w:t>
            </w:r>
          </w:p>
        </w:tc>
      </w:tr>
      <w:tr w:rsidR="00521812" w:rsidRPr="009918E3" w:rsidTr="00754B9C">
        <w:tc>
          <w:tcPr>
            <w:tcW w:w="4414" w:type="dxa"/>
            <w:shd w:val="clear" w:color="auto" w:fill="D9D9D9" w:themeFill="background1" w:themeFillShade="D9"/>
          </w:tcPr>
          <w:p w:rsidR="00521812" w:rsidRPr="009918E3" w:rsidRDefault="00521812" w:rsidP="0052181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REGISTRO FOTOGRÁFICO</w:t>
            </w:r>
          </w:p>
        </w:tc>
        <w:tc>
          <w:tcPr>
            <w:tcW w:w="4414" w:type="dxa"/>
            <w:shd w:val="clear" w:color="auto" w:fill="auto"/>
          </w:tcPr>
          <w:p w:rsidR="00521812" w:rsidRPr="009918E3" w:rsidRDefault="00521812" w:rsidP="0052181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812" w:rsidRPr="009918E3" w:rsidTr="00754B9C">
        <w:tc>
          <w:tcPr>
            <w:tcW w:w="4414" w:type="dxa"/>
            <w:shd w:val="clear" w:color="auto" w:fill="D9D9D9" w:themeFill="background1" w:themeFillShade="D9"/>
          </w:tcPr>
          <w:p w:rsidR="00521812" w:rsidRPr="009918E3" w:rsidRDefault="00521812" w:rsidP="0052181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LISTADOS DE ASISTENCIA</w:t>
            </w:r>
          </w:p>
        </w:tc>
        <w:tc>
          <w:tcPr>
            <w:tcW w:w="4414" w:type="dxa"/>
            <w:shd w:val="clear" w:color="auto" w:fill="auto"/>
          </w:tcPr>
          <w:p w:rsidR="00521812" w:rsidRPr="009918E3" w:rsidRDefault="00521812" w:rsidP="0052181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812" w:rsidRPr="009918E3" w:rsidTr="00754B9C">
        <w:tc>
          <w:tcPr>
            <w:tcW w:w="4414" w:type="dxa"/>
            <w:shd w:val="clear" w:color="auto" w:fill="D9D9D9" w:themeFill="background1" w:themeFillShade="D9"/>
          </w:tcPr>
          <w:p w:rsidR="00521812" w:rsidRPr="009918E3" w:rsidRDefault="00521812" w:rsidP="0052181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OTRO. ¿CUÁL?</w:t>
            </w:r>
          </w:p>
        </w:tc>
        <w:tc>
          <w:tcPr>
            <w:tcW w:w="4414" w:type="dxa"/>
            <w:shd w:val="clear" w:color="auto" w:fill="auto"/>
          </w:tcPr>
          <w:p w:rsidR="00521812" w:rsidRPr="009918E3" w:rsidRDefault="00521812" w:rsidP="0052181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812" w:rsidRPr="009918E3" w:rsidTr="00E84CB7">
        <w:tc>
          <w:tcPr>
            <w:tcW w:w="8828" w:type="dxa"/>
            <w:gridSpan w:val="2"/>
            <w:shd w:val="clear" w:color="auto" w:fill="D9D9D9" w:themeFill="background1" w:themeFillShade="D9"/>
          </w:tcPr>
          <w:p w:rsidR="00521812" w:rsidRPr="009918E3" w:rsidRDefault="00521812" w:rsidP="0052181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FIRMA RESPONSABLE</w:t>
            </w:r>
          </w:p>
        </w:tc>
      </w:tr>
      <w:tr w:rsidR="00521812" w:rsidRPr="009918E3" w:rsidTr="00494EB8">
        <w:trPr>
          <w:trHeight w:val="592"/>
        </w:trPr>
        <w:tc>
          <w:tcPr>
            <w:tcW w:w="8828" w:type="dxa"/>
            <w:gridSpan w:val="2"/>
            <w:shd w:val="clear" w:color="auto" w:fill="auto"/>
          </w:tcPr>
          <w:p w:rsidR="00521812" w:rsidRPr="009918E3" w:rsidRDefault="00521812" w:rsidP="0052181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12" w:rsidRPr="009918E3" w:rsidRDefault="00521812" w:rsidP="00521812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12" w:rsidRPr="009918E3" w:rsidRDefault="00521812" w:rsidP="00521812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12" w:rsidRPr="009918E3" w:rsidRDefault="00521812" w:rsidP="0052181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34DA" w:rsidRDefault="003734DA" w:rsidP="003734DA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8D4" w:rsidRPr="009918E3" w:rsidRDefault="00ED58D4" w:rsidP="003734DA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: Deberá adjuntar una carpeta con todas las evidencias recolectadas en las actividades desarrolladas </w:t>
      </w:r>
      <w:r w:rsidR="003E55A9">
        <w:rPr>
          <w:rFonts w:ascii="Times New Roman" w:hAnsi="Times New Roman" w:cs="Times New Roman"/>
          <w:b/>
          <w:sz w:val="24"/>
          <w:szCs w:val="24"/>
        </w:rPr>
        <w:t>como foto</w:t>
      </w:r>
      <w:bookmarkStart w:id="0" w:name="_GoBack"/>
      <w:bookmarkEnd w:id="0"/>
      <w:r w:rsidR="003E55A9">
        <w:rPr>
          <w:rFonts w:ascii="Times New Roman" w:hAnsi="Times New Roman" w:cs="Times New Roman"/>
          <w:b/>
          <w:sz w:val="24"/>
          <w:szCs w:val="24"/>
        </w:rPr>
        <w:t>grafías, videos etc</w:t>
      </w:r>
    </w:p>
    <w:sectPr w:rsidR="00ED58D4" w:rsidRPr="009918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68"/>
    <w:rsid w:val="00122275"/>
    <w:rsid w:val="00212DA7"/>
    <w:rsid w:val="00301325"/>
    <w:rsid w:val="003734DA"/>
    <w:rsid w:val="003E55A9"/>
    <w:rsid w:val="00444D39"/>
    <w:rsid w:val="00494EB8"/>
    <w:rsid w:val="004C5DA3"/>
    <w:rsid w:val="00521812"/>
    <w:rsid w:val="005D053E"/>
    <w:rsid w:val="00644224"/>
    <w:rsid w:val="006509BC"/>
    <w:rsid w:val="006A786F"/>
    <w:rsid w:val="0071100C"/>
    <w:rsid w:val="0074212E"/>
    <w:rsid w:val="00754B9C"/>
    <w:rsid w:val="007F4E1E"/>
    <w:rsid w:val="008555EB"/>
    <w:rsid w:val="008B5331"/>
    <w:rsid w:val="008F7F68"/>
    <w:rsid w:val="009037F8"/>
    <w:rsid w:val="009918E3"/>
    <w:rsid w:val="009C6233"/>
    <w:rsid w:val="00A3745C"/>
    <w:rsid w:val="00A8203E"/>
    <w:rsid w:val="00A96F99"/>
    <w:rsid w:val="00BA1463"/>
    <w:rsid w:val="00BD5D31"/>
    <w:rsid w:val="00D51A2D"/>
    <w:rsid w:val="00DB25F9"/>
    <w:rsid w:val="00DD2634"/>
    <w:rsid w:val="00E87B7A"/>
    <w:rsid w:val="00ED58D4"/>
    <w:rsid w:val="00F05B40"/>
    <w:rsid w:val="00F8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A5978"/>
  <w15:chartTrackingRefBased/>
  <w15:docId w15:val="{543DB76F-C6EB-4E1C-A8D5-3983C46E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6F99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7F6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5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s">
    <w:name w:val="parrafos"/>
    <w:basedOn w:val="Normal"/>
    <w:rsid w:val="0071100C"/>
    <w:pPr>
      <w:widowControl/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23"/>
      <w:szCs w:val="23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2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5F9"/>
    <w:pPr>
      <w:widowControl/>
      <w:spacing w:after="160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5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A14D-1DCB-4B55-B6EC-B25C0D23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árdenas</dc:creator>
  <cp:keywords/>
  <dc:description/>
  <cp:lastModifiedBy>Usuario UTP</cp:lastModifiedBy>
  <cp:revision>19</cp:revision>
  <dcterms:created xsi:type="dcterms:W3CDTF">2019-09-27T15:03:00Z</dcterms:created>
  <dcterms:modified xsi:type="dcterms:W3CDTF">2021-09-17T13:23:00Z</dcterms:modified>
</cp:coreProperties>
</file>